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5340761E" w:rsidR="00EE5D34" w:rsidRDefault="00F636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1B61F0AF">
                <wp:simplePos x="0" y="0"/>
                <wp:positionH relativeFrom="margin">
                  <wp:posOffset>3369768</wp:posOffset>
                </wp:positionH>
                <wp:positionV relativeFrom="paragraph">
                  <wp:posOffset>165986</wp:posOffset>
                </wp:positionV>
                <wp:extent cx="3463290" cy="5722531"/>
                <wp:effectExtent l="19050" t="19050" r="2286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72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841FA2" w:rsidRPr="00F6362F" w:rsidRDefault="00841FA2" w:rsidP="00103FE0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u w:val="single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841FA2" w:rsidRPr="00F6362F" w:rsidRDefault="00841FA2" w:rsidP="00103FE0">
                            <w:pPr>
                              <w:spacing w:after="0"/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4E6869" w:rsidRPr="00F6362F" w14:paraId="20A17B8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26A6292" w14:textId="7D35EA43" w:rsidR="00841FA2" w:rsidRPr="00F6362F" w:rsidRDefault="009D72BA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Danegeld</w:t>
                                  </w:r>
                                  <w:r w:rsidR="0036216D" w:rsidRPr="00F6362F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868FE9C" wp14:editId="4CDB4209">
                                        <wp:extent cx="772886" cy="636494"/>
                                        <wp:effectExtent l="0" t="0" r="825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5603" cy="6387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65471DF" w14:textId="631B4B96" w:rsidR="00841FA2" w:rsidRPr="00F6362F" w:rsidRDefault="001E6CD5" w:rsidP="00BD285F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“Paying the Dane</w:t>
                                  </w:r>
                                  <w:r w:rsidR="00F7699F"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”. King Ethelred paid the Vikings 4500kg of silver to go home but they kept returning and were paid 22,000kg of silver in Danegeld altogether.</w:t>
                                  </w:r>
                                </w:p>
                              </w:tc>
                            </w:tr>
                            <w:tr w:rsidR="004E6869" w:rsidRPr="00F6362F" w14:paraId="47F8BFA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0C2209" w14:textId="52FD2A3C" w:rsidR="00841FA2" w:rsidRPr="00F6362F" w:rsidRDefault="00525EF7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Exile</w:t>
                                  </w:r>
                                  <w:r w:rsidR="00F6362F" w:rsidRPr="00F6362F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54A265F" wp14:editId="4ABBB930">
                                        <wp:extent cx="517071" cy="413657"/>
                                        <wp:effectExtent l="0" t="0" r="0" b="571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8960" cy="4231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829E1E" w14:textId="7EC2914E" w:rsidR="00841FA2" w:rsidRPr="00F6362F" w:rsidRDefault="00525EF7" w:rsidP="00F64369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To be sent away</w:t>
                                  </w:r>
                                </w:p>
                              </w:tc>
                            </w:tr>
                            <w:tr w:rsidR="004E6869" w:rsidRPr="00F6362F" w14:paraId="4C675FB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DCA8C8" w14:textId="7E4BF26F" w:rsidR="00841FA2" w:rsidRPr="00F6362F" w:rsidRDefault="00525EF7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Invade</w:t>
                                  </w:r>
                                  <w:r w:rsidR="0098648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A078E5" wp14:editId="327639BC">
                                        <wp:extent cx="478971" cy="326739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5789" cy="331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843CEF5" w14:textId="297464D4" w:rsidR="00841FA2" w:rsidRPr="00F6362F" w:rsidRDefault="00525EF7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To enter and occupy land</w:t>
                                  </w:r>
                                </w:p>
                              </w:tc>
                            </w:tr>
                            <w:tr w:rsidR="004E6869" w:rsidRPr="00F6362F" w14:paraId="47413A8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4D02A6D" w14:textId="2CF37954" w:rsidR="00841FA2" w:rsidRPr="00F6362F" w:rsidRDefault="00525EF7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Kingdom</w:t>
                                  </w:r>
                                  <w:r w:rsidR="00C7778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825074" wp14:editId="546F4C28">
                                        <wp:extent cx="642257" cy="532321"/>
                                        <wp:effectExtent l="0" t="0" r="5715" b="127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7142" cy="536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0F878DB" w14:textId="1648B340" w:rsidR="00841FA2" w:rsidRPr="00F6362F" w:rsidRDefault="00525EF7" w:rsidP="002266B2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An area ruled by a king.</w:t>
                                  </w:r>
                                </w:p>
                              </w:tc>
                            </w:tr>
                            <w:tr w:rsidR="004E6869" w:rsidRPr="00F6362F" w14:paraId="2321BBB6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F56A179" w14:textId="5B390CC2" w:rsidR="00841FA2" w:rsidRPr="00F6362F" w:rsidRDefault="00525EF7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Outlawed</w:t>
                                  </w:r>
                                  <w:r w:rsidR="00702FA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AB5D4C" wp14:editId="54B4A580">
                                        <wp:extent cx="607060" cy="392442"/>
                                        <wp:effectExtent l="0" t="0" r="2540" b="762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1435" cy="395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97D9DF6" w14:textId="61B3DFCC" w:rsidR="00841FA2" w:rsidRPr="00F6362F" w:rsidRDefault="00525EF7" w:rsidP="00F936A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Having all property taken away and no longer being able to live in the community.</w:t>
                                  </w:r>
                                </w:p>
                              </w:tc>
                            </w:tr>
                            <w:tr w:rsidR="004E6869" w:rsidRPr="00F6362F" w14:paraId="05CB987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02B0AAF" w14:textId="4B0E1F94" w:rsidR="00841FA2" w:rsidRPr="00F6362F" w:rsidRDefault="00525EF7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Pagan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E45C60B" w14:textId="53A0E4D6" w:rsidR="00841FA2" w:rsidRPr="00F6362F" w:rsidRDefault="00525EF7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A religion where many gods and goddesses are worshipped.</w:t>
                                  </w:r>
                                </w:p>
                              </w:tc>
                            </w:tr>
                            <w:tr w:rsidR="004E6869" w:rsidRPr="00F6362F" w14:paraId="35D45A70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5DE851C" w14:textId="0CA032E8" w:rsidR="00841FA2" w:rsidRPr="00F6362F" w:rsidRDefault="00525EF7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Raid</w:t>
                                  </w:r>
                                  <w:r w:rsidR="004E686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CD9E9B" wp14:editId="710E5DF0">
                                        <wp:extent cx="566057" cy="372130"/>
                                        <wp:effectExtent l="0" t="0" r="5715" b="889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1272" cy="375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4A555AA" w14:textId="53D65185" w:rsidR="00841FA2" w:rsidRPr="00F6362F" w:rsidRDefault="00525EF7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 xml:space="preserve">A surprise </w:t>
                                  </w:r>
                                  <w:r w:rsidR="009708F2"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attacks</w:t>
                                  </w: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E6869" w:rsidRPr="00F6362F" w14:paraId="6B458E7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5838A29" w14:textId="286A0195" w:rsidR="00841FA2" w:rsidRPr="00F6362F" w:rsidRDefault="00525EF7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Wergild</w:t>
                                  </w:r>
                                  <w:r w:rsidR="008B159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CB873A" wp14:editId="3C721AB0">
                                        <wp:extent cx="737668" cy="522515"/>
                                        <wp:effectExtent l="0" t="0" r="571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4094" cy="5270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5829B9" w14:textId="483813C5" w:rsidR="00841FA2" w:rsidRPr="00F6362F" w:rsidRDefault="00525EF7" w:rsidP="00103FE0">
                                  <w:pPr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</w:pPr>
                                  <w:r w:rsidRPr="00F6362F">
                                    <w:rPr>
                                      <w:rFonts w:ascii="Comic Sans MS" w:hAnsi="Comic Sans MS" w:cstheme="minorHAnsi"/>
                                      <w:lang w:val="en-US"/>
                                    </w:rPr>
                                    <w:t>A payment system used to settle disputes between a criminal and the victim or their family.</w:t>
                                  </w:r>
                                </w:p>
                              </w:tc>
                            </w:tr>
                          </w:tbl>
                          <w:p w14:paraId="23A5681C" w14:textId="3D2980B5" w:rsidR="00841FA2" w:rsidRPr="005C763D" w:rsidRDefault="00841FA2" w:rsidP="008D0FD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5.35pt;margin-top:13.05pt;width:272.7pt;height:45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" fillcolor="white [3201]" strokecolor="#0070c0" strokeweight="2.25pt">
                <v:textbox>
                  <w:txbxContent>
                    <w:p w14:paraId="7B8A25B2" w14:textId="77777777" w:rsidR="00841FA2" w:rsidRPr="00F6362F" w:rsidRDefault="00841FA2" w:rsidP="00103FE0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u w:val="single"/>
                          <w:lang w:val="en-US"/>
                        </w:rPr>
                      </w:pPr>
                      <w:r w:rsidRPr="00F6362F">
                        <w:rPr>
                          <w:rFonts w:ascii="Comic Sans MS" w:hAnsi="Comic Sans MS" w:cstheme="minorHAnsi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841FA2" w:rsidRPr="00F6362F" w:rsidRDefault="00841FA2" w:rsidP="00103FE0">
                      <w:pPr>
                        <w:spacing w:after="0"/>
                        <w:rPr>
                          <w:rFonts w:ascii="Comic Sans MS" w:hAnsi="Comic Sans MS" w:cstheme="minorHAns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4E6869" w:rsidRPr="00F6362F" w14:paraId="20A17B8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26A6292" w14:textId="7D35EA43" w:rsidR="00841FA2" w:rsidRPr="00F6362F" w:rsidRDefault="009D72BA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Danegeld</w:t>
                            </w:r>
                            <w:r w:rsidR="0036216D" w:rsidRPr="00F6362F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68FE9C" wp14:editId="4CDB4209">
                                  <wp:extent cx="772886" cy="636494"/>
                                  <wp:effectExtent l="0" t="0" r="825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603" cy="638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65471DF" w14:textId="631B4B96" w:rsidR="00841FA2" w:rsidRPr="00F6362F" w:rsidRDefault="001E6CD5" w:rsidP="00BD285F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“Paying the Dane</w:t>
                            </w:r>
                            <w:r w:rsidR="00F7699F"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”. King Ethelred paid the Vikings 4500kg of silver to go home but they kept returning and were paid 22,000kg of silver in Danegeld altogether.</w:t>
                            </w:r>
                          </w:p>
                        </w:tc>
                      </w:tr>
                      <w:tr w:rsidR="004E6869" w:rsidRPr="00F6362F" w14:paraId="47F8BFA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E0C2209" w14:textId="52FD2A3C" w:rsidR="00841FA2" w:rsidRPr="00F6362F" w:rsidRDefault="00525EF7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Exile</w:t>
                            </w:r>
                            <w:r w:rsidR="00F6362F" w:rsidRPr="00F6362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54A265F" wp14:editId="4ABBB930">
                                  <wp:extent cx="517071" cy="41365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960" cy="423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829E1E" w14:textId="7EC2914E" w:rsidR="00841FA2" w:rsidRPr="00F6362F" w:rsidRDefault="00525EF7" w:rsidP="00F64369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To be sent away</w:t>
                            </w:r>
                          </w:p>
                        </w:tc>
                      </w:tr>
                      <w:tr w:rsidR="004E6869" w:rsidRPr="00F6362F" w14:paraId="4C675FB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DCA8C8" w14:textId="7E4BF26F" w:rsidR="00841FA2" w:rsidRPr="00F6362F" w:rsidRDefault="00525EF7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Invade</w:t>
                            </w:r>
                            <w:r w:rsidR="00986482">
                              <w:rPr>
                                <w:noProof/>
                              </w:rPr>
                              <w:drawing>
                                <wp:inline distT="0" distB="0" distL="0" distR="0" wp14:anchorId="42A078E5" wp14:editId="327639BC">
                                  <wp:extent cx="478971" cy="326739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789" cy="33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843CEF5" w14:textId="297464D4" w:rsidR="00841FA2" w:rsidRPr="00F6362F" w:rsidRDefault="00525EF7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To enter and occupy land</w:t>
                            </w:r>
                          </w:p>
                        </w:tc>
                      </w:tr>
                      <w:tr w:rsidR="004E6869" w:rsidRPr="00F6362F" w14:paraId="47413A8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4D02A6D" w14:textId="2CF37954" w:rsidR="00841FA2" w:rsidRPr="00F6362F" w:rsidRDefault="00525EF7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Kingdom</w:t>
                            </w:r>
                            <w:r w:rsidR="00C7778C">
                              <w:rPr>
                                <w:noProof/>
                              </w:rPr>
                              <w:drawing>
                                <wp:inline distT="0" distB="0" distL="0" distR="0" wp14:anchorId="13825074" wp14:editId="546F4C28">
                                  <wp:extent cx="642257" cy="532321"/>
                                  <wp:effectExtent l="0" t="0" r="5715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142" cy="536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0F878DB" w14:textId="1648B340" w:rsidR="00841FA2" w:rsidRPr="00F6362F" w:rsidRDefault="00525EF7" w:rsidP="002266B2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An area ruled by a king.</w:t>
                            </w:r>
                          </w:p>
                        </w:tc>
                      </w:tr>
                      <w:tr w:rsidR="004E6869" w:rsidRPr="00F6362F" w14:paraId="2321BBB6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7F56A179" w14:textId="5B390CC2" w:rsidR="00841FA2" w:rsidRPr="00F6362F" w:rsidRDefault="00525EF7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Outlawed</w:t>
                            </w:r>
                            <w:r w:rsidR="00702FA6">
                              <w:rPr>
                                <w:noProof/>
                              </w:rPr>
                              <w:drawing>
                                <wp:inline distT="0" distB="0" distL="0" distR="0" wp14:anchorId="36AB5D4C" wp14:editId="54B4A580">
                                  <wp:extent cx="607060" cy="392442"/>
                                  <wp:effectExtent l="0" t="0" r="254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35" cy="395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97D9DF6" w14:textId="61B3DFCC" w:rsidR="00841FA2" w:rsidRPr="00F6362F" w:rsidRDefault="00525EF7" w:rsidP="00F936A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Having all property taken away and no longer being able to live in the community.</w:t>
                            </w:r>
                          </w:p>
                        </w:tc>
                      </w:tr>
                      <w:tr w:rsidR="004E6869" w:rsidRPr="00F6362F" w14:paraId="05CB987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02B0AAF" w14:textId="4B0E1F94" w:rsidR="00841FA2" w:rsidRPr="00F6362F" w:rsidRDefault="00525EF7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Pagan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E45C60B" w14:textId="53A0E4D6" w:rsidR="00841FA2" w:rsidRPr="00F6362F" w:rsidRDefault="00525EF7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A religion where many gods and goddesses are worshipped.</w:t>
                            </w:r>
                          </w:p>
                        </w:tc>
                      </w:tr>
                      <w:tr w:rsidR="004E6869" w:rsidRPr="00F6362F" w14:paraId="35D45A70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5DE851C" w14:textId="0CA032E8" w:rsidR="00841FA2" w:rsidRPr="00F6362F" w:rsidRDefault="00525EF7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Raid</w:t>
                            </w:r>
                            <w:r w:rsidR="004E6869">
                              <w:rPr>
                                <w:noProof/>
                              </w:rPr>
                              <w:drawing>
                                <wp:inline distT="0" distB="0" distL="0" distR="0" wp14:anchorId="78CD9E9B" wp14:editId="710E5DF0">
                                  <wp:extent cx="566057" cy="372130"/>
                                  <wp:effectExtent l="0" t="0" r="5715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272" cy="375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4A555AA" w14:textId="53D65185" w:rsidR="00841FA2" w:rsidRPr="00F6362F" w:rsidRDefault="00525EF7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A surprise </w:t>
                            </w:r>
                            <w:r w:rsidR="009708F2"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attacks</w:t>
                            </w: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4E6869" w:rsidRPr="00F6362F" w14:paraId="6B458E7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5838A29" w14:textId="286A0195" w:rsidR="00841FA2" w:rsidRPr="00F6362F" w:rsidRDefault="00525EF7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Wergild</w:t>
                            </w:r>
                            <w:r w:rsidR="008B1593">
                              <w:rPr>
                                <w:noProof/>
                              </w:rPr>
                              <w:drawing>
                                <wp:inline distT="0" distB="0" distL="0" distR="0" wp14:anchorId="05CB873A" wp14:editId="3C721AB0">
                                  <wp:extent cx="737668" cy="522515"/>
                                  <wp:effectExtent l="0" t="0" r="571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094" cy="527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5829B9" w14:textId="483813C5" w:rsidR="00841FA2" w:rsidRPr="00F6362F" w:rsidRDefault="00525EF7" w:rsidP="00103FE0">
                            <w:p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A payment system used to settle disputes between a criminal and the victim or their family.</w:t>
                            </w:r>
                          </w:p>
                        </w:tc>
                      </w:tr>
                    </w:tbl>
                    <w:p w14:paraId="23A5681C" w14:textId="3D2980B5" w:rsidR="00841FA2" w:rsidRPr="005C763D" w:rsidRDefault="00841FA2" w:rsidP="008D0FDF">
                      <w:pPr>
                        <w:spacing w:after="0"/>
                        <w:jc w:val="center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1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588843C3">
                <wp:simplePos x="0" y="0"/>
                <wp:positionH relativeFrom="margin">
                  <wp:align>left</wp:align>
                </wp:positionH>
                <wp:positionV relativeFrom="paragraph">
                  <wp:posOffset>170542</wp:posOffset>
                </wp:positionV>
                <wp:extent cx="3116580" cy="2843893"/>
                <wp:effectExtent l="19050" t="19050" r="2667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843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841FA2" w:rsidRPr="0036216D" w:rsidRDefault="00841FA2" w:rsidP="00E2665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6216D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F489767" w14:textId="2EFA2C9A" w:rsidR="00841FA2" w:rsidRPr="0036216D" w:rsidRDefault="006A1A83" w:rsidP="0019636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36216D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Place the time studied on a time line.</w:t>
                            </w:r>
                          </w:p>
                          <w:p w14:paraId="7E98EEE4" w14:textId="57EBE93A" w:rsidR="006A1A83" w:rsidRPr="0036216D" w:rsidRDefault="006A1A83" w:rsidP="0019636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36216D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Find out about everyday lives of people in time studied compare with our life today.</w:t>
                            </w:r>
                          </w:p>
                          <w:p w14:paraId="02EA937C" w14:textId="77777777" w:rsidR="00126E67" w:rsidRPr="0036216D" w:rsidRDefault="00126E67" w:rsidP="0019636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36216D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Identify reasons for and results of people’s actions.</w:t>
                            </w:r>
                          </w:p>
                          <w:p w14:paraId="5A1F3184" w14:textId="77777777" w:rsidR="00FD698A" w:rsidRPr="0036216D" w:rsidRDefault="00FD698A" w:rsidP="0019636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36216D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Understand why people may have had to do something.</w:t>
                            </w:r>
                          </w:p>
                          <w:p w14:paraId="095D8B4A" w14:textId="77777777" w:rsidR="00FD698A" w:rsidRPr="0036216D" w:rsidRDefault="00FD698A" w:rsidP="0019636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36216D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Use a range of sources to find out about a period.</w:t>
                            </w:r>
                          </w:p>
                          <w:p w14:paraId="39D790B0" w14:textId="0BF37C71" w:rsidR="00841FA2" w:rsidRPr="0036216D" w:rsidRDefault="00FD698A" w:rsidP="0019636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</w:pPr>
                            <w:r w:rsidRPr="0036216D">
                              <w:rPr>
                                <w:rFonts w:ascii="Comic Sans MS" w:hAnsi="Comic Sans MS"/>
                                <w:shd w:val="clear" w:color="auto" w:fill="FFFFFF"/>
                              </w:rPr>
                              <w:t>Observe small details – artefacts, pictures.</w:t>
                            </w:r>
                          </w:p>
                          <w:p w14:paraId="31C63EB0" w14:textId="77777777" w:rsidR="00841FA2" w:rsidRPr="0036216D" w:rsidRDefault="00841FA2" w:rsidP="00E2665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5FBF41" w14:textId="77777777" w:rsidR="00841FA2" w:rsidRPr="00103FE0" w:rsidRDefault="00841FA2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.45pt;width:245.4pt;height:223.9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" fillcolor="white [3201]" strokecolor="#0070c0" strokeweight="2.25pt">
                <v:textbox>
                  <w:txbxContent>
                    <w:p w14:paraId="26DBF4BC" w14:textId="77777777" w:rsidR="00841FA2" w:rsidRPr="0036216D" w:rsidRDefault="00841FA2" w:rsidP="00E2665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6216D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F489767" w14:textId="2EFA2C9A" w:rsidR="00841FA2" w:rsidRPr="0036216D" w:rsidRDefault="006A1A83" w:rsidP="0019636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36216D">
                        <w:rPr>
                          <w:rFonts w:ascii="Comic Sans MS" w:hAnsi="Comic Sans MS"/>
                          <w:shd w:val="clear" w:color="auto" w:fill="FFFFFF"/>
                        </w:rPr>
                        <w:t>Place the time studied on a time line.</w:t>
                      </w:r>
                    </w:p>
                    <w:p w14:paraId="7E98EEE4" w14:textId="57EBE93A" w:rsidR="006A1A83" w:rsidRPr="0036216D" w:rsidRDefault="006A1A83" w:rsidP="0019636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36216D">
                        <w:rPr>
                          <w:rFonts w:ascii="Comic Sans MS" w:hAnsi="Comic Sans MS"/>
                          <w:shd w:val="clear" w:color="auto" w:fill="FFFFFF"/>
                        </w:rPr>
                        <w:t>Find out about everyday lives of people in time studied compare with our life today.</w:t>
                      </w:r>
                    </w:p>
                    <w:p w14:paraId="02EA937C" w14:textId="77777777" w:rsidR="00126E67" w:rsidRPr="0036216D" w:rsidRDefault="00126E67" w:rsidP="0019636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36216D">
                        <w:rPr>
                          <w:rFonts w:ascii="Comic Sans MS" w:hAnsi="Comic Sans MS"/>
                          <w:shd w:val="clear" w:color="auto" w:fill="FFFFFF"/>
                        </w:rPr>
                        <w:t>Identify reasons for and results of people’s actions.</w:t>
                      </w:r>
                    </w:p>
                    <w:p w14:paraId="5A1F3184" w14:textId="77777777" w:rsidR="00FD698A" w:rsidRPr="0036216D" w:rsidRDefault="00FD698A" w:rsidP="0019636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36216D">
                        <w:rPr>
                          <w:rFonts w:ascii="Comic Sans MS" w:hAnsi="Comic Sans MS"/>
                          <w:shd w:val="clear" w:color="auto" w:fill="FFFFFF"/>
                        </w:rPr>
                        <w:t>Understand why people may have had to do something.</w:t>
                      </w:r>
                    </w:p>
                    <w:p w14:paraId="095D8B4A" w14:textId="77777777" w:rsidR="00FD698A" w:rsidRPr="0036216D" w:rsidRDefault="00FD698A" w:rsidP="0019636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36216D">
                        <w:rPr>
                          <w:rFonts w:ascii="Comic Sans MS" w:hAnsi="Comic Sans MS"/>
                          <w:shd w:val="clear" w:color="auto" w:fill="FFFFFF"/>
                        </w:rPr>
                        <w:t>Use a range of sources to find out about a period.</w:t>
                      </w:r>
                    </w:p>
                    <w:p w14:paraId="39D790B0" w14:textId="0BF37C71" w:rsidR="00841FA2" w:rsidRPr="0036216D" w:rsidRDefault="00FD698A" w:rsidP="0019636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hd w:val="clear" w:color="auto" w:fill="FFFFFF"/>
                        </w:rPr>
                      </w:pPr>
                      <w:r w:rsidRPr="0036216D">
                        <w:rPr>
                          <w:rFonts w:ascii="Comic Sans MS" w:hAnsi="Comic Sans MS"/>
                          <w:shd w:val="clear" w:color="auto" w:fill="FFFFFF"/>
                        </w:rPr>
                        <w:t>Observe small details – artefacts, pictures.</w:t>
                      </w:r>
                    </w:p>
                    <w:p w14:paraId="31C63EB0" w14:textId="77777777" w:rsidR="00841FA2" w:rsidRPr="0036216D" w:rsidRDefault="00841FA2" w:rsidP="00E2665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14:paraId="1D5FBF41" w14:textId="77777777" w:rsidR="00841FA2" w:rsidRPr="00103FE0" w:rsidRDefault="00841FA2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2F123AC0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6AB34980" w:rsidR="00EE5D34" w:rsidRPr="00EE5D34" w:rsidRDefault="00EE5D34" w:rsidP="00EE5D34"/>
    <w:p w14:paraId="0BAF993C" w14:textId="7AD72F10" w:rsidR="00EE5D34" w:rsidRPr="00EE5D34" w:rsidRDefault="00EE5D34" w:rsidP="00EE5D34"/>
    <w:p w14:paraId="6A965987" w14:textId="5171C40F" w:rsidR="00EE5D34" w:rsidRPr="00EE5D34" w:rsidRDefault="00EE5D34" w:rsidP="00EE5D34"/>
    <w:p w14:paraId="24F57BDE" w14:textId="147B5CA7" w:rsidR="00EE5D34" w:rsidRPr="00EE5D34" w:rsidRDefault="005C763D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5F3A69B9">
                <wp:simplePos x="0" y="0"/>
                <wp:positionH relativeFrom="margin">
                  <wp:posOffset>31145</wp:posOffset>
                </wp:positionH>
                <wp:positionV relativeFrom="paragraph">
                  <wp:posOffset>33020</wp:posOffset>
                </wp:positionV>
                <wp:extent cx="3107055" cy="2712971"/>
                <wp:effectExtent l="19050" t="19050" r="1714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712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604A6C38" w:rsidR="00841FA2" w:rsidRPr="00F6362F" w:rsidRDefault="00841FA2" w:rsidP="00E2665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6362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istory Skills:</w:t>
                            </w:r>
                          </w:p>
                          <w:p w14:paraId="439724D7" w14:textId="77777777" w:rsidR="00841FA2" w:rsidRPr="005D7164" w:rsidRDefault="00841FA2" w:rsidP="005C763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D7164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Ask a variety of questions</w:t>
                            </w:r>
                          </w:p>
                          <w:p w14:paraId="2DC0947B" w14:textId="77777777" w:rsidR="00841FA2" w:rsidRPr="005D7164" w:rsidRDefault="00841FA2" w:rsidP="005C763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5D7164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Use evidence to build up a picture of a past event</w:t>
                            </w:r>
                          </w:p>
                          <w:p w14:paraId="2F4CBB77" w14:textId="1121678B" w:rsidR="00841FA2" w:rsidRPr="005D7164" w:rsidRDefault="00841FA2" w:rsidP="005C763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5D7164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Choose relevant material to present a picture of one aspect of life in time past</w:t>
                            </w:r>
                            <w:r w:rsidR="00AB18FE" w:rsidRPr="005D7164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FFD327A" w14:textId="5E58D648" w:rsidR="00AB18FE" w:rsidRPr="005D7164" w:rsidRDefault="00AB18FE" w:rsidP="005C763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5D7164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Recall, select and organise historical information.</w:t>
                            </w:r>
                          </w:p>
                          <w:p w14:paraId="3F62E522" w14:textId="1D3BBD0B" w:rsidR="00AB18FE" w:rsidRPr="005D7164" w:rsidRDefault="00AB18FE" w:rsidP="005C763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5D7164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Communicate their knowledge and understanding.</w:t>
                            </w:r>
                          </w:p>
                          <w:p w14:paraId="04CE4139" w14:textId="64FAEEEC" w:rsidR="00841FA2" w:rsidRPr="005D7164" w:rsidRDefault="00841FA2" w:rsidP="005C763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426"/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D7164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Place events studied on a time line use terms related to the period and begin to date events understand more complex terms </w:t>
                            </w:r>
                            <w:proofErr w:type="gramStart"/>
                            <w:r w:rsidR="00500D50" w:rsidRPr="005D7164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e.g.</w:t>
                            </w:r>
                            <w:proofErr w:type="gramEnd"/>
                            <w:r w:rsidRPr="005D7164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BCE/AD</w:t>
                            </w:r>
                            <w:r w:rsidRPr="005D7164"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FFD5A07" w14:textId="06394E87" w:rsidR="00841FA2" w:rsidRPr="00AB18FE" w:rsidRDefault="00841FA2" w:rsidP="00AB18FE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2.45pt;margin-top:2.6pt;width:244.65pt;height:213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" fillcolor="white [3201]" strokecolor="#0070c0" strokeweight="2.25pt">
                <v:textbox>
                  <w:txbxContent>
                    <w:p w14:paraId="0B2425E4" w14:textId="604A6C38" w:rsidR="00841FA2" w:rsidRPr="00F6362F" w:rsidRDefault="00841FA2" w:rsidP="00E2665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6362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History Skills:</w:t>
                      </w:r>
                    </w:p>
                    <w:p w14:paraId="439724D7" w14:textId="77777777" w:rsidR="00841FA2" w:rsidRPr="005D7164" w:rsidRDefault="00841FA2" w:rsidP="005C763D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</w:pPr>
                      <w:r w:rsidRPr="005D7164">
                        <w:rPr>
                          <w:rFonts w:ascii="Comic Sans MS" w:hAnsi="Comic Sans MS"/>
                          <w:sz w:val="19"/>
                          <w:szCs w:val="19"/>
                        </w:rPr>
                        <w:t>Ask a variety of questions</w:t>
                      </w:r>
                    </w:p>
                    <w:p w14:paraId="2DC0947B" w14:textId="77777777" w:rsidR="00841FA2" w:rsidRPr="005D7164" w:rsidRDefault="00841FA2" w:rsidP="005C763D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5D7164">
                        <w:rPr>
                          <w:rFonts w:ascii="Comic Sans MS" w:hAnsi="Comic Sans MS"/>
                          <w:sz w:val="19"/>
                          <w:szCs w:val="19"/>
                        </w:rPr>
                        <w:t>Use evidence to build up a picture of a past event</w:t>
                      </w:r>
                    </w:p>
                    <w:p w14:paraId="2F4CBB77" w14:textId="1121678B" w:rsidR="00841FA2" w:rsidRPr="005D7164" w:rsidRDefault="00841FA2" w:rsidP="005C763D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5D7164">
                        <w:rPr>
                          <w:rFonts w:ascii="Comic Sans MS" w:hAnsi="Comic Sans MS"/>
                          <w:sz w:val="19"/>
                          <w:szCs w:val="19"/>
                        </w:rPr>
                        <w:t>Choose relevant material to present a picture of one aspect of life in time past</w:t>
                      </w:r>
                      <w:r w:rsidR="00AB18FE" w:rsidRPr="005D7164">
                        <w:rPr>
                          <w:rFonts w:ascii="Comic Sans MS" w:hAnsi="Comic Sans MS"/>
                          <w:sz w:val="19"/>
                          <w:szCs w:val="19"/>
                        </w:rPr>
                        <w:t>.</w:t>
                      </w:r>
                    </w:p>
                    <w:p w14:paraId="4FFD327A" w14:textId="5E58D648" w:rsidR="00AB18FE" w:rsidRPr="005D7164" w:rsidRDefault="00AB18FE" w:rsidP="005C763D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5D7164">
                        <w:rPr>
                          <w:rFonts w:ascii="Comic Sans MS" w:hAnsi="Comic Sans MS"/>
                          <w:sz w:val="19"/>
                          <w:szCs w:val="19"/>
                        </w:rPr>
                        <w:t>Recall, select and organise historical information.</w:t>
                      </w:r>
                    </w:p>
                    <w:p w14:paraId="3F62E522" w14:textId="1D3BBD0B" w:rsidR="00AB18FE" w:rsidRPr="005D7164" w:rsidRDefault="00AB18FE" w:rsidP="005C763D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5D7164">
                        <w:rPr>
                          <w:rFonts w:ascii="Comic Sans MS" w:hAnsi="Comic Sans MS"/>
                          <w:sz w:val="19"/>
                          <w:szCs w:val="19"/>
                        </w:rPr>
                        <w:t>Communicate their knowledge and understanding.</w:t>
                      </w:r>
                    </w:p>
                    <w:p w14:paraId="04CE4139" w14:textId="64FAEEEC" w:rsidR="00841FA2" w:rsidRPr="005D7164" w:rsidRDefault="00841FA2" w:rsidP="005C763D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426"/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</w:pPr>
                      <w:r w:rsidRPr="005D7164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Place events studied on a time line use terms related to the period and begin to date events understand more complex terms </w:t>
                      </w:r>
                      <w:proofErr w:type="gramStart"/>
                      <w:r w:rsidR="00500D50" w:rsidRPr="005D7164">
                        <w:rPr>
                          <w:rFonts w:ascii="Comic Sans MS" w:hAnsi="Comic Sans MS"/>
                          <w:sz w:val="19"/>
                          <w:szCs w:val="19"/>
                        </w:rPr>
                        <w:t>e.g.</w:t>
                      </w:r>
                      <w:proofErr w:type="gramEnd"/>
                      <w:r w:rsidRPr="005D7164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BCE/AD</w:t>
                      </w:r>
                      <w:r w:rsidRPr="005D7164"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FFD5A07" w14:textId="06394E87" w:rsidR="00841FA2" w:rsidRPr="00AB18FE" w:rsidRDefault="00841FA2" w:rsidP="00AB18FE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DB5BB" w14:textId="2E6A55A1" w:rsidR="00EE5D34" w:rsidRPr="00EE5D34" w:rsidRDefault="00EE5D34" w:rsidP="00EE5D34"/>
    <w:p w14:paraId="5551CF14" w14:textId="6FAA8C88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64A08CC" w:rsidR="00EE5D34" w:rsidRDefault="00EE5D34" w:rsidP="00EE5D34">
      <w:pPr>
        <w:jc w:val="right"/>
      </w:pPr>
    </w:p>
    <w:p w14:paraId="76C8FD55" w14:textId="5E901542" w:rsidR="00EE5D34" w:rsidRDefault="00500D50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4B301ED3">
                <wp:simplePos x="0" y="0"/>
                <wp:positionH relativeFrom="margin">
                  <wp:posOffset>31145</wp:posOffset>
                </wp:positionH>
                <wp:positionV relativeFrom="paragraph">
                  <wp:posOffset>71061</wp:posOffset>
                </wp:positionV>
                <wp:extent cx="6796405" cy="3379588"/>
                <wp:effectExtent l="19050" t="19050" r="2349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3379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E002D0" w14:textId="217F84B0" w:rsidR="00662FED" w:rsidRDefault="00841FA2" w:rsidP="00BC1D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6216D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3317DAA8" w14:textId="77777777" w:rsidR="00BC1D9C" w:rsidRPr="0036216D" w:rsidRDefault="00BC1D9C" w:rsidP="00BC1D9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5A760297" w14:textId="77777777" w:rsidR="001470B8" w:rsidRDefault="001470B8" w:rsidP="00882E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470B8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To explore why Vikings travelled to Britain and explain what made them raid and settle.</w:t>
                            </w:r>
                          </w:p>
                          <w:p w14:paraId="3B660F9C" w14:textId="4CAF5D89" w:rsidR="00500D50" w:rsidRDefault="00500D50" w:rsidP="00882E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00D50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 xml:space="preserve">To use clues and evidence to find out what everyday life was like for Vikings and decide </w:t>
                            </w:r>
                            <w:r w:rsidR="00D70F56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how reliable different sources are</w:t>
                            </w:r>
                            <w:r w:rsidRPr="00500D50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7B6656" w14:textId="77777777" w:rsidR="009E7C2C" w:rsidRDefault="009E7C2C" w:rsidP="00B67223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E7C2C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To find out how laws and life changed or stayed the same in Anglo-Saxon and Viking times.</w:t>
                            </w:r>
                          </w:p>
                          <w:p w14:paraId="7EB0599A" w14:textId="77777777" w:rsidR="009E7C2C" w:rsidRDefault="009E7C2C" w:rsidP="00882E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E7C2C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To understand why Danegeld was introduced and explain what happened because of it.</w:t>
                            </w:r>
                          </w:p>
                          <w:p w14:paraId="42D148F5" w14:textId="29FA9606" w:rsidR="00B67223" w:rsidRPr="0036216D" w:rsidRDefault="00E86611" w:rsidP="00882E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86611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To compare different Anglo-Saxon kings and explain who had the biggest impact during the Viking 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2.45pt;margin-top:5.6pt;width:535.15pt;height:266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" fillcolor="white [3201]" strokecolor="#0070c0" strokeweight="2.25pt">
                <v:textbox>
                  <w:txbxContent>
                    <w:p w14:paraId="17E002D0" w14:textId="217F84B0" w:rsidR="00662FED" w:rsidRDefault="00841FA2" w:rsidP="00BC1D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6216D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3317DAA8" w14:textId="77777777" w:rsidR="00BC1D9C" w:rsidRPr="0036216D" w:rsidRDefault="00BC1D9C" w:rsidP="00BC1D9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5A760297" w14:textId="77777777" w:rsidR="001470B8" w:rsidRDefault="001470B8" w:rsidP="00882E10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  <w:r w:rsidRPr="001470B8"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  <w:t>To explore why Vikings travelled to Britain and explain what made them raid and settle.</w:t>
                      </w:r>
                    </w:p>
                    <w:p w14:paraId="3B660F9C" w14:textId="4CAF5D89" w:rsidR="00500D50" w:rsidRDefault="00500D50" w:rsidP="00882E10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  <w:r w:rsidRPr="00500D50"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  <w:t xml:space="preserve">To use clues and evidence to find out what everyday life was like for Vikings and decide </w:t>
                      </w:r>
                      <w:r w:rsidR="00D70F56"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  <w:t>how reliable different sources are</w:t>
                      </w:r>
                      <w:r w:rsidRPr="00500D50"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2F7B6656" w14:textId="77777777" w:rsidR="009E7C2C" w:rsidRDefault="009E7C2C" w:rsidP="00B67223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  <w:r w:rsidRPr="009E7C2C"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  <w:t>To find out how laws and life changed or stayed the same in Anglo-Saxon and Viking times.</w:t>
                      </w:r>
                    </w:p>
                    <w:p w14:paraId="7EB0599A" w14:textId="77777777" w:rsidR="009E7C2C" w:rsidRDefault="009E7C2C" w:rsidP="00882E10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  <w:r w:rsidRPr="009E7C2C"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  <w:t>To understand why Danegeld was introduced and explain what happened because of it.</w:t>
                      </w:r>
                    </w:p>
                    <w:p w14:paraId="42D148F5" w14:textId="29FA9606" w:rsidR="00B67223" w:rsidRPr="0036216D" w:rsidRDefault="00E86611" w:rsidP="00882E10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  <w:r w:rsidRPr="00E86611"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  <w:t>To compare different Anglo-Saxon kings and explain who had the biggest impact during the Viking 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B97B3" w14:textId="723624D6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5D3ADFE3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841FA2" w:rsidRPr="004B08B2" w:rsidRDefault="00841F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841FA2" w:rsidRPr="00262BC7" w:rsidRDefault="00841FA2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841FA2" w:rsidRPr="004B08B2" w:rsidRDefault="00841FA2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841FA2" w:rsidRPr="00262BC7" w:rsidRDefault="00841FA2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197D5C99" w:rsidR="008F7DC1" w:rsidRPr="008F7DC1" w:rsidRDefault="008F7DC1" w:rsidP="008F7DC1"/>
    <w:p w14:paraId="4315E93A" w14:textId="47FA0B4B" w:rsidR="008F7DC1" w:rsidRPr="008F7DC1" w:rsidRDefault="008F7DC1" w:rsidP="008F7DC1"/>
    <w:p w14:paraId="3AA124F8" w14:textId="1A4774C7" w:rsidR="008F7DC1" w:rsidRPr="008F7DC1" w:rsidRDefault="008F7DC1" w:rsidP="008F7DC1"/>
    <w:p w14:paraId="53142232" w14:textId="126D2C6D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371D7FC3">
                <wp:simplePos x="0" y="0"/>
                <wp:positionH relativeFrom="margin">
                  <wp:posOffset>11430</wp:posOffset>
                </wp:positionH>
                <wp:positionV relativeFrom="paragraph">
                  <wp:posOffset>69851</wp:posOffset>
                </wp:positionV>
                <wp:extent cx="6797040" cy="8972550"/>
                <wp:effectExtent l="19050" t="1905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7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85AE2BC" w14:textId="58E1CB0D" w:rsidR="00841FA2" w:rsidRPr="00502125" w:rsidRDefault="00933480" w:rsidP="00566CF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Enquiry Question: </w:t>
                            </w:r>
                            <w:r w:rsidR="00E4346C" w:rsidRPr="0050212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How far did the Vikings change Britain?</w:t>
                            </w:r>
                          </w:p>
                          <w:p w14:paraId="6628EE6E" w14:textId="77777777" w:rsidR="00915A2D" w:rsidRPr="00502125" w:rsidRDefault="00915A2D" w:rsidP="00933480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08009C" w14:textId="3CED5181" w:rsidR="00915A2D" w:rsidRPr="00502125" w:rsidRDefault="0091498C" w:rsidP="00933480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Disciplinary Knowledge</w:t>
                            </w:r>
                            <w:r w:rsidR="00566CF4" w:rsidRPr="0050212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and Lesson Enquiries</w:t>
                            </w:r>
                            <w:r w:rsidR="00915A2D" w:rsidRPr="0050212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6B5B9FB0" w14:textId="77777777" w:rsidR="00915A2D" w:rsidRPr="00502125" w:rsidRDefault="00915A2D" w:rsidP="00933480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3E9394" w14:textId="4D3EF2D0" w:rsidR="00915A2D" w:rsidRPr="00502125" w:rsidRDefault="0091498C" w:rsidP="0091498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Causes</w:t>
                            </w: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15A2D"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Why did the Vikings come to Britain?</w:t>
                            </w:r>
                          </w:p>
                          <w:p w14:paraId="2BDA120E" w14:textId="77777777" w:rsidR="00915A2D" w:rsidRPr="00502125" w:rsidRDefault="00915A2D" w:rsidP="0091498C">
                            <w:pPr>
                              <w:spacing w:after="0"/>
                              <w:ind w:firstLine="72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15A2D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14:paraId="5D974379" w14:textId="77777777" w:rsidR="00915A2D" w:rsidRPr="00502125" w:rsidRDefault="00915A2D" w:rsidP="00915A2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 explain what pushed the Vikings to leave their homes and what pulled them towards Britain.</w:t>
                            </w:r>
                          </w:p>
                          <w:p w14:paraId="72B08D79" w14:textId="0311D14E" w:rsidR="00915A2D" w:rsidRPr="00502125" w:rsidRDefault="00915A2D" w:rsidP="00915A2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 give a clear explanation of why raiding happened.</w:t>
                            </w:r>
                          </w:p>
                          <w:p w14:paraId="5D3E5880" w14:textId="77777777" w:rsidR="00915A2D" w:rsidRPr="00502125" w:rsidRDefault="00915A2D" w:rsidP="00933480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7D77B" w14:textId="59DB9CBA" w:rsidR="00594325" w:rsidRPr="00502125" w:rsidRDefault="0091498C" w:rsidP="0091498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Evidence</w:t>
                            </w: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594325"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hat was life like for Vikings?</w:t>
                            </w:r>
                          </w:p>
                          <w:p w14:paraId="73C016DC" w14:textId="1ECE87DF" w:rsidR="00594325" w:rsidRPr="00502125" w:rsidRDefault="00594325" w:rsidP="0091498C">
                            <w:pPr>
                              <w:spacing w:after="0"/>
                              <w:ind w:firstLine="36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ccess criteria:</w:t>
                            </w:r>
                          </w:p>
                          <w:p w14:paraId="62A7C210" w14:textId="77777777" w:rsidR="00594325" w:rsidRPr="00502125" w:rsidRDefault="00594325" w:rsidP="0059432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 can spot the difference between reliable evidence and ideas we’re not sure about.</w:t>
                            </w:r>
                          </w:p>
                          <w:p w14:paraId="7439654B" w14:textId="7F0AF6B7" w:rsidR="00594325" w:rsidRPr="00502125" w:rsidRDefault="00594325" w:rsidP="0059432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 can explain what evidence teaches us about real Viking people.</w:t>
                            </w:r>
                          </w:p>
                          <w:p w14:paraId="277F2F08" w14:textId="77777777" w:rsidR="009149D0" w:rsidRPr="00502125" w:rsidRDefault="009149D0" w:rsidP="009149D0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EA9B20" w14:textId="2B605E18" w:rsidR="009149D0" w:rsidRPr="00502125" w:rsidRDefault="00C92F7F" w:rsidP="009149D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Continuity and Change</w:t>
                            </w: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9149D0"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ow did rule and law change with the Vikings?</w:t>
                            </w:r>
                          </w:p>
                          <w:p w14:paraId="7F05113A" w14:textId="77777777" w:rsidR="00D17CBD" w:rsidRPr="00502125" w:rsidRDefault="00D17CBD" w:rsidP="00D17CBD">
                            <w:pPr>
                              <w:spacing w:after="0"/>
                              <w:ind w:firstLine="36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ccess criteria:</w:t>
                            </w:r>
                          </w:p>
                          <w:p w14:paraId="237BE046" w14:textId="77777777" w:rsidR="00D17CBD" w:rsidRPr="00502125" w:rsidRDefault="00D17CBD" w:rsidP="00D17CB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 describe how laws worked in Anglo-Saxon and Viking times.</w:t>
                            </w:r>
                          </w:p>
                          <w:p w14:paraId="484DF0DE" w14:textId="576FA2A5" w:rsidR="009149D0" w:rsidRPr="00502125" w:rsidRDefault="009149D0" w:rsidP="00D17CB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 explain what changed and what stayed the same.</w:t>
                            </w:r>
                          </w:p>
                          <w:p w14:paraId="6E7282E6" w14:textId="77777777" w:rsidR="00E72D2E" w:rsidRPr="00502125" w:rsidRDefault="00E72D2E" w:rsidP="00E72D2E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F934821" w14:textId="78A3734E" w:rsidR="00E72D2E" w:rsidRPr="00502125" w:rsidRDefault="00E72D2E" w:rsidP="00E72D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Consequence</w:t>
                            </w: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Why </w:t>
                            </w:r>
                            <w:r w:rsidR="00876C58"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did King Ethelred pay Danegeld?</w:t>
                            </w:r>
                          </w:p>
                          <w:p w14:paraId="4F645038" w14:textId="6D07BB0B" w:rsidR="00876C58" w:rsidRPr="00502125" w:rsidRDefault="00876C58" w:rsidP="00876C58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14:paraId="6CCA89B5" w14:textId="5148B12C" w:rsidR="00876C58" w:rsidRPr="00502125" w:rsidRDefault="0074714A" w:rsidP="00876C5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 explain who Ethelred II was and what problems he faced.</w:t>
                            </w:r>
                          </w:p>
                          <w:p w14:paraId="5EE24069" w14:textId="28FCE742" w:rsidR="0074714A" w:rsidRPr="00502125" w:rsidRDefault="0074714A" w:rsidP="00876C5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 explain why Danegeld was introduced</w:t>
                            </w:r>
                          </w:p>
                          <w:p w14:paraId="10D2A904" w14:textId="77777777" w:rsidR="0074714A" w:rsidRPr="00502125" w:rsidRDefault="0074714A" w:rsidP="0074714A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5103BD3" w14:textId="09892010" w:rsidR="0074714A" w:rsidRPr="00502125" w:rsidRDefault="0074714A" w:rsidP="0074714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Significance</w:t>
                            </w: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: Which Kings made the biggest difference?</w:t>
                            </w:r>
                          </w:p>
                          <w:p w14:paraId="443598D8" w14:textId="1F9BE0B0" w:rsidR="0074714A" w:rsidRPr="00502125" w:rsidRDefault="0074714A" w:rsidP="0074714A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uccess Criteria:</w:t>
                            </w:r>
                          </w:p>
                          <w:p w14:paraId="4AB57D40" w14:textId="3ADF9F36" w:rsidR="0074714A" w:rsidRPr="00502125" w:rsidRDefault="00067D68" w:rsidP="0074714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 compare different Anglo-Saxon King’s actions and judge how important they are.</w:t>
                            </w:r>
                          </w:p>
                          <w:p w14:paraId="0031C149" w14:textId="7CAA69C0" w:rsidR="00067D68" w:rsidRPr="00502125" w:rsidRDefault="00067D68" w:rsidP="0074714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21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can explain which king had the biggest impact and justify my choice. </w:t>
                            </w:r>
                          </w:p>
                          <w:p w14:paraId="15D0557E" w14:textId="77777777" w:rsidR="009149D0" w:rsidRPr="00502125" w:rsidRDefault="009149D0" w:rsidP="009149D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8"/>
                              <w:gridCol w:w="4414"/>
                            </w:tblGrid>
                            <w:tr w:rsidR="002D71AC" w:rsidRPr="00502125" w14:paraId="7427DA54" w14:textId="77777777" w:rsidTr="002D71AC">
                              <w:tc>
                                <w:tcPr>
                                  <w:tcW w:w="5948" w:type="dxa"/>
                                </w:tcPr>
                                <w:p w14:paraId="60D397D2" w14:textId="579D90B3" w:rsidR="005F21AB" w:rsidRPr="00502125" w:rsidRDefault="005F21AB" w:rsidP="008C775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4" w:type="dxa"/>
                                </w:tcPr>
                                <w:p w14:paraId="30742E7A" w14:textId="52C4FEAA" w:rsidR="005F21AB" w:rsidRPr="00502125" w:rsidRDefault="005F21AB" w:rsidP="008C775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C1186" w:rsidRPr="00502125" w14:paraId="31477227" w14:textId="77777777" w:rsidTr="002D71AC">
                              <w:tc>
                                <w:tcPr>
                                  <w:tcW w:w="10362" w:type="dxa"/>
                                  <w:gridSpan w:val="2"/>
                                </w:tcPr>
                                <w:p w14:paraId="054488F9" w14:textId="6A6A9F37" w:rsidR="00DC1186" w:rsidRPr="00502125" w:rsidRDefault="00DC1186" w:rsidP="008C775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1589C" w:rsidRPr="00502125" w14:paraId="54A01019" w14:textId="77777777" w:rsidTr="002D71AC">
                              <w:tc>
                                <w:tcPr>
                                  <w:tcW w:w="10362" w:type="dxa"/>
                                  <w:gridSpan w:val="2"/>
                                </w:tcPr>
                                <w:p w14:paraId="34BD1374" w14:textId="176AEA8F" w:rsidR="0091589C" w:rsidRPr="00502125" w:rsidRDefault="0091589C" w:rsidP="008C775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1589C" w:rsidRPr="00502125" w14:paraId="72640F67" w14:textId="77777777" w:rsidTr="002D71AC">
                              <w:tc>
                                <w:tcPr>
                                  <w:tcW w:w="10362" w:type="dxa"/>
                                  <w:gridSpan w:val="2"/>
                                </w:tcPr>
                                <w:p w14:paraId="74581680" w14:textId="7BB520CD" w:rsidR="0091589C" w:rsidRPr="00502125" w:rsidRDefault="0091589C" w:rsidP="008C775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D71AC" w:rsidRPr="00502125" w14:paraId="13DF1BB5" w14:textId="77777777" w:rsidTr="002D71AC">
                              <w:tc>
                                <w:tcPr>
                                  <w:tcW w:w="10362" w:type="dxa"/>
                                  <w:gridSpan w:val="2"/>
                                </w:tcPr>
                                <w:p w14:paraId="0C3CCF08" w14:textId="6EB842CB" w:rsidR="002D71AC" w:rsidRPr="00502125" w:rsidRDefault="002D71AC" w:rsidP="008C775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FE45B1" w14:textId="66831149" w:rsidR="008C7750" w:rsidRPr="00502125" w:rsidRDefault="008C7750" w:rsidP="008C77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.9pt;margin-top:5.5pt;width:535.2pt;height:70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JJ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" fillcolor="white [3201]" strokecolor="#0070c0" strokeweight="2.25pt">
                <v:textbox>
                  <w:txbxContent>
                    <w:p w14:paraId="185AE2BC" w14:textId="58E1CB0D" w:rsidR="00841FA2" w:rsidRPr="00502125" w:rsidRDefault="00933480" w:rsidP="00566CF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Enquiry Question: </w:t>
                      </w:r>
                      <w:r w:rsidR="00E4346C" w:rsidRPr="0050212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en-US"/>
                        </w:rPr>
                        <w:t>How far did the Vikings change Britain?</w:t>
                      </w:r>
                    </w:p>
                    <w:p w14:paraId="6628EE6E" w14:textId="77777777" w:rsidR="00915A2D" w:rsidRPr="00502125" w:rsidRDefault="00915A2D" w:rsidP="00933480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5008009C" w14:textId="3CED5181" w:rsidR="00915A2D" w:rsidRPr="00502125" w:rsidRDefault="0091498C" w:rsidP="00933480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502125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Disciplinary Knowledge</w:t>
                      </w:r>
                      <w:r w:rsidR="00566CF4" w:rsidRPr="00502125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and Lesson Enquiries</w:t>
                      </w:r>
                      <w:r w:rsidR="00915A2D" w:rsidRPr="00502125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6B5B9FB0" w14:textId="77777777" w:rsidR="00915A2D" w:rsidRPr="00502125" w:rsidRDefault="00915A2D" w:rsidP="00933480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633E9394" w14:textId="4D3EF2D0" w:rsidR="00915A2D" w:rsidRPr="00502125" w:rsidRDefault="0091498C" w:rsidP="0091498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Causes</w:t>
                      </w:r>
                      <w:r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915A2D"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Why did the Vikings come to Britain?</w:t>
                      </w:r>
                    </w:p>
                    <w:p w14:paraId="2BDA120E" w14:textId="77777777" w:rsidR="00915A2D" w:rsidRPr="00502125" w:rsidRDefault="00915A2D" w:rsidP="0091498C">
                      <w:pPr>
                        <w:spacing w:after="0"/>
                        <w:ind w:firstLine="72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15A2D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uccess criteria:</w:t>
                      </w:r>
                    </w:p>
                    <w:p w14:paraId="5D974379" w14:textId="77777777" w:rsidR="00915A2D" w:rsidRPr="00502125" w:rsidRDefault="00915A2D" w:rsidP="00915A2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sz w:val="28"/>
                          <w:szCs w:val="28"/>
                        </w:rPr>
                        <w:t>I can explain what pushed the Vikings to leave their homes and what pulled them towards Britain.</w:t>
                      </w:r>
                    </w:p>
                    <w:p w14:paraId="72B08D79" w14:textId="0311D14E" w:rsidR="00915A2D" w:rsidRPr="00502125" w:rsidRDefault="00915A2D" w:rsidP="00915A2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sz w:val="28"/>
                          <w:szCs w:val="28"/>
                        </w:rPr>
                        <w:t>I can give a clear explanation of why raiding happened.</w:t>
                      </w:r>
                    </w:p>
                    <w:p w14:paraId="5D3E5880" w14:textId="77777777" w:rsidR="00915A2D" w:rsidRPr="00502125" w:rsidRDefault="00915A2D" w:rsidP="00933480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5E27D77B" w14:textId="59DB9CBA" w:rsidR="00594325" w:rsidRPr="00502125" w:rsidRDefault="0091498C" w:rsidP="0091498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Evidence</w:t>
                      </w:r>
                      <w:r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594325"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What was life like for Vikings?</w:t>
                      </w:r>
                    </w:p>
                    <w:p w14:paraId="73C016DC" w14:textId="1ECE87DF" w:rsidR="00594325" w:rsidRPr="00502125" w:rsidRDefault="00594325" w:rsidP="0091498C">
                      <w:pPr>
                        <w:spacing w:after="0"/>
                        <w:ind w:firstLine="36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Success criteria:</w:t>
                      </w:r>
                    </w:p>
                    <w:p w14:paraId="62A7C210" w14:textId="77777777" w:rsidR="00594325" w:rsidRPr="00502125" w:rsidRDefault="00594325" w:rsidP="0059432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502125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 can spot the difference between reliable evidence and ideas we’re not sure about.</w:t>
                      </w:r>
                    </w:p>
                    <w:p w14:paraId="7439654B" w14:textId="7F0AF6B7" w:rsidR="00594325" w:rsidRPr="00502125" w:rsidRDefault="00594325" w:rsidP="0059432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502125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 can explain what evidence teaches us about real Viking people.</w:t>
                      </w:r>
                    </w:p>
                    <w:p w14:paraId="277F2F08" w14:textId="77777777" w:rsidR="009149D0" w:rsidRPr="00502125" w:rsidRDefault="009149D0" w:rsidP="009149D0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14:paraId="49EA9B20" w14:textId="2B605E18" w:rsidR="009149D0" w:rsidRPr="00502125" w:rsidRDefault="00C92F7F" w:rsidP="009149D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Continuity and Change</w:t>
                      </w:r>
                      <w:r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9149D0"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How did rule and law change with the Vikings?</w:t>
                      </w:r>
                    </w:p>
                    <w:p w14:paraId="7F05113A" w14:textId="77777777" w:rsidR="00D17CBD" w:rsidRPr="00502125" w:rsidRDefault="00D17CBD" w:rsidP="00D17CBD">
                      <w:pPr>
                        <w:spacing w:after="0"/>
                        <w:ind w:firstLine="36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Success criteria:</w:t>
                      </w:r>
                    </w:p>
                    <w:p w14:paraId="237BE046" w14:textId="77777777" w:rsidR="00D17CBD" w:rsidRPr="00502125" w:rsidRDefault="00D17CBD" w:rsidP="00D17CB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sz w:val="28"/>
                          <w:szCs w:val="28"/>
                        </w:rPr>
                        <w:t>I can describe how laws worked in Anglo-Saxon and Viking times.</w:t>
                      </w:r>
                    </w:p>
                    <w:p w14:paraId="484DF0DE" w14:textId="576FA2A5" w:rsidR="009149D0" w:rsidRPr="00502125" w:rsidRDefault="009149D0" w:rsidP="00D17CB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sz w:val="28"/>
                          <w:szCs w:val="28"/>
                        </w:rPr>
                        <w:t>I can explain what changed and what stayed the same.</w:t>
                      </w:r>
                    </w:p>
                    <w:p w14:paraId="6E7282E6" w14:textId="77777777" w:rsidR="00E72D2E" w:rsidRPr="00502125" w:rsidRDefault="00E72D2E" w:rsidP="00E72D2E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F934821" w14:textId="78A3734E" w:rsidR="00E72D2E" w:rsidRPr="00502125" w:rsidRDefault="00E72D2E" w:rsidP="00E72D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Consequence</w:t>
                      </w:r>
                      <w:r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: Why </w:t>
                      </w:r>
                      <w:r w:rsidR="00876C58"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did King Ethelred pay Danegeld?</w:t>
                      </w:r>
                    </w:p>
                    <w:p w14:paraId="4F645038" w14:textId="6D07BB0B" w:rsidR="00876C58" w:rsidRPr="00502125" w:rsidRDefault="00876C58" w:rsidP="00876C58">
                      <w:pPr>
                        <w:spacing w:after="0"/>
                        <w:ind w:left="36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uccess Criteria:</w:t>
                      </w:r>
                    </w:p>
                    <w:p w14:paraId="6CCA89B5" w14:textId="5148B12C" w:rsidR="00876C58" w:rsidRPr="00502125" w:rsidRDefault="0074714A" w:rsidP="00876C5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sz w:val="28"/>
                          <w:szCs w:val="28"/>
                        </w:rPr>
                        <w:t>I can explain who Ethelred II was and what problems he faced.</w:t>
                      </w:r>
                    </w:p>
                    <w:p w14:paraId="5EE24069" w14:textId="28FCE742" w:rsidR="0074714A" w:rsidRPr="00502125" w:rsidRDefault="0074714A" w:rsidP="00876C5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sz w:val="28"/>
                          <w:szCs w:val="28"/>
                        </w:rPr>
                        <w:t>I can explain why Danegeld was introduced</w:t>
                      </w:r>
                    </w:p>
                    <w:p w14:paraId="10D2A904" w14:textId="77777777" w:rsidR="0074714A" w:rsidRPr="00502125" w:rsidRDefault="0074714A" w:rsidP="0074714A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5103BD3" w14:textId="09892010" w:rsidR="0074714A" w:rsidRPr="00502125" w:rsidRDefault="0074714A" w:rsidP="0074714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Significance</w:t>
                      </w:r>
                      <w:r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: Which Kings made the biggest difference?</w:t>
                      </w:r>
                    </w:p>
                    <w:p w14:paraId="443598D8" w14:textId="1F9BE0B0" w:rsidR="0074714A" w:rsidRPr="00502125" w:rsidRDefault="0074714A" w:rsidP="0074714A">
                      <w:pPr>
                        <w:spacing w:after="0"/>
                        <w:ind w:left="36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uccess Criteria:</w:t>
                      </w:r>
                    </w:p>
                    <w:p w14:paraId="4AB57D40" w14:textId="3ADF9F36" w:rsidR="0074714A" w:rsidRPr="00502125" w:rsidRDefault="00067D68" w:rsidP="0074714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sz w:val="28"/>
                          <w:szCs w:val="28"/>
                        </w:rPr>
                        <w:t>I can compare different Anglo-Saxon King’s actions and judge how important they are.</w:t>
                      </w:r>
                    </w:p>
                    <w:p w14:paraId="0031C149" w14:textId="7CAA69C0" w:rsidR="00067D68" w:rsidRPr="00502125" w:rsidRDefault="00067D68" w:rsidP="0074714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212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can explain which king had the biggest impact and justify my choice. </w:t>
                      </w:r>
                    </w:p>
                    <w:p w14:paraId="15D0557E" w14:textId="77777777" w:rsidR="009149D0" w:rsidRPr="00502125" w:rsidRDefault="009149D0" w:rsidP="009149D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8"/>
                        <w:gridCol w:w="4414"/>
                      </w:tblGrid>
                      <w:tr w:rsidR="002D71AC" w:rsidRPr="00502125" w14:paraId="7427DA54" w14:textId="77777777" w:rsidTr="002D71AC">
                        <w:tc>
                          <w:tcPr>
                            <w:tcW w:w="5948" w:type="dxa"/>
                          </w:tcPr>
                          <w:p w14:paraId="60D397D2" w14:textId="579D90B3" w:rsidR="005F21AB" w:rsidRPr="00502125" w:rsidRDefault="005F21AB" w:rsidP="008C775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14" w:type="dxa"/>
                          </w:tcPr>
                          <w:p w14:paraId="30742E7A" w14:textId="52C4FEAA" w:rsidR="005F21AB" w:rsidRPr="00502125" w:rsidRDefault="005F21AB" w:rsidP="008C775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C1186" w:rsidRPr="00502125" w14:paraId="31477227" w14:textId="77777777" w:rsidTr="002D71AC">
                        <w:tc>
                          <w:tcPr>
                            <w:tcW w:w="10362" w:type="dxa"/>
                            <w:gridSpan w:val="2"/>
                          </w:tcPr>
                          <w:p w14:paraId="054488F9" w14:textId="6A6A9F37" w:rsidR="00DC1186" w:rsidRPr="00502125" w:rsidRDefault="00DC1186" w:rsidP="008C775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91589C" w:rsidRPr="00502125" w14:paraId="54A01019" w14:textId="77777777" w:rsidTr="002D71AC">
                        <w:tc>
                          <w:tcPr>
                            <w:tcW w:w="10362" w:type="dxa"/>
                            <w:gridSpan w:val="2"/>
                          </w:tcPr>
                          <w:p w14:paraId="34BD1374" w14:textId="176AEA8F" w:rsidR="0091589C" w:rsidRPr="00502125" w:rsidRDefault="0091589C" w:rsidP="008C775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91589C" w:rsidRPr="00502125" w14:paraId="72640F67" w14:textId="77777777" w:rsidTr="002D71AC">
                        <w:tc>
                          <w:tcPr>
                            <w:tcW w:w="10362" w:type="dxa"/>
                            <w:gridSpan w:val="2"/>
                          </w:tcPr>
                          <w:p w14:paraId="74581680" w14:textId="7BB520CD" w:rsidR="0091589C" w:rsidRPr="00502125" w:rsidRDefault="0091589C" w:rsidP="008C775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2D71AC" w:rsidRPr="00502125" w14:paraId="13DF1BB5" w14:textId="77777777" w:rsidTr="002D71AC">
                        <w:tc>
                          <w:tcPr>
                            <w:tcW w:w="10362" w:type="dxa"/>
                            <w:gridSpan w:val="2"/>
                          </w:tcPr>
                          <w:p w14:paraId="0C3CCF08" w14:textId="6EB842CB" w:rsidR="002D71AC" w:rsidRPr="00502125" w:rsidRDefault="002D71AC" w:rsidP="008C775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5FE45B1" w14:textId="66831149" w:rsidR="008C7750" w:rsidRPr="00502125" w:rsidRDefault="008C7750" w:rsidP="008C775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4FCB" w14:textId="77777777" w:rsidR="00897E64" w:rsidRDefault="00897E64" w:rsidP="008F7DC1">
      <w:pPr>
        <w:spacing w:after="0" w:line="240" w:lineRule="auto"/>
      </w:pPr>
      <w:r>
        <w:separator/>
      </w:r>
    </w:p>
  </w:endnote>
  <w:endnote w:type="continuationSeparator" w:id="0">
    <w:p w14:paraId="4AB58783" w14:textId="77777777" w:rsidR="00897E64" w:rsidRDefault="00897E64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387C" w14:textId="77777777" w:rsidR="00971158" w:rsidRDefault="00971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CB53" w14:textId="77777777" w:rsidR="00971158" w:rsidRDefault="00971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7861" w14:textId="77777777" w:rsidR="00971158" w:rsidRDefault="00971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E96B" w14:textId="77777777" w:rsidR="00897E64" w:rsidRDefault="00897E64" w:rsidP="008F7DC1">
      <w:pPr>
        <w:spacing w:after="0" w:line="240" w:lineRule="auto"/>
      </w:pPr>
      <w:r>
        <w:separator/>
      </w:r>
    </w:p>
  </w:footnote>
  <w:footnote w:type="continuationSeparator" w:id="0">
    <w:p w14:paraId="6ED3A457" w14:textId="77777777" w:rsidR="00897E64" w:rsidRDefault="00897E64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2461" w14:textId="77777777" w:rsidR="00971158" w:rsidRDefault="00971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841FA2" w:rsidRDefault="00841FA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776FFBB7" w:rsidR="00841FA2" w:rsidRPr="008D0FDF" w:rsidRDefault="00841FA2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4 History – Term </w:t>
                          </w:r>
                          <w:r w:rsidR="0097115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Vikin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776FFBB7" w:rsidR="00841FA2" w:rsidRPr="008D0FDF" w:rsidRDefault="00841FA2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4 History – Term </w:t>
                    </w:r>
                    <w:r w:rsidR="00971158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Viking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8899" w14:textId="77777777" w:rsidR="00971158" w:rsidRDefault="00971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BE6"/>
    <w:multiLevelType w:val="hybridMultilevel"/>
    <w:tmpl w:val="F87A0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5222"/>
    <w:multiLevelType w:val="hybridMultilevel"/>
    <w:tmpl w:val="70F03DF6"/>
    <w:lvl w:ilvl="0" w:tplc="46522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B5E26"/>
    <w:multiLevelType w:val="hybridMultilevel"/>
    <w:tmpl w:val="31805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C8B"/>
    <w:multiLevelType w:val="hybridMultilevel"/>
    <w:tmpl w:val="E0D25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D57D5"/>
    <w:multiLevelType w:val="hybridMultilevel"/>
    <w:tmpl w:val="AB6A9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E374C"/>
    <w:multiLevelType w:val="hybridMultilevel"/>
    <w:tmpl w:val="407C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31CD"/>
    <w:multiLevelType w:val="hybridMultilevel"/>
    <w:tmpl w:val="6C5C6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0D84"/>
    <w:multiLevelType w:val="hybridMultilevel"/>
    <w:tmpl w:val="6F60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45C84"/>
    <w:multiLevelType w:val="hybridMultilevel"/>
    <w:tmpl w:val="B42A5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22E15"/>
    <w:multiLevelType w:val="hybridMultilevel"/>
    <w:tmpl w:val="5016C9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116E8"/>
    <w:multiLevelType w:val="hybridMultilevel"/>
    <w:tmpl w:val="CB90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C26D6"/>
    <w:multiLevelType w:val="hybridMultilevel"/>
    <w:tmpl w:val="92CC0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7ECF"/>
    <w:multiLevelType w:val="hybridMultilevel"/>
    <w:tmpl w:val="25DA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118AE"/>
    <w:multiLevelType w:val="hybridMultilevel"/>
    <w:tmpl w:val="9AAC6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871F8"/>
    <w:multiLevelType w:val="hybridMultilevel"/>
    <w:tmpl w:val="5B983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A2A85"/>
    <w:multiLevelType w:val="hybridMultilevel"/>
    <w:tmpl w:val="C9C6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06F2D"/>
    <w:multiLevelType w:val="hybridMultilevel"/>
    <w:tmpl w:val="CD54CFCE"/>
    <w:lvl w:ilvl="0" w:tplc="246C85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333547"/>
    <w:multiLevelType w:val="hybridMultilevel"/>
    <w:tmpl w:val="35A8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5F5439"/>
    <w:multiLevelType w:val="hybridMultilevel"/>
    <w:tmpl w:val="9CE0B4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18"/>
  </w:num>
  <w:num w:numId="5">
    <w:abstractNumId w:val="15"/>
  </w:num>
  <w:num w:numId="6">
    <w:abstractNumId w:val="5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17"/>
  </w:num>
  <w:num w:numId="16">
    <w:abstractNumId w:val="7"/>
  </w:num>
  <w:num w:numId="17">
    <w:abstractNumId w:val="19"/>
  </w:num>
  <w:num w:numId="18">
    <w:abstractNumId w:val="14"/>
  </w:num>
  <w:num w:numId="19">
    <w:abstractNumId w:val="8"/>
  </w:num>
  <w:num w:numId="20">
    <w:abstractNumId w:val="21"/>
  </w:num>
  <w:num w:numId="21">
    <w:abstractNumId w:val="16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118D3"/>
    <w:rsid w:val="000215EA"/>
    <w:rsid w:val="000248F0"/>
    <w:rsid w:val="00025784"/>
    <w:rsid w:val="00045E5F"/>
    <w:rsid w:val="00046D66"/>
    <w:rsid w:val="000676F9"/>
    <w:rsid w:val="00067D68"/>
    <w:rsid w:val="00082075"/>
    <w:rsid w:val="00084B91"/>
    <w:rsid w:val="000F7711"/>
    <w:rsid w:val="00103FE0"/>
    <w:rsid w:val="00117A07"/>
    <w:rsid w:val="00126E67"/>
    <w:rsid w:val="0013111C"/>
    <w:rsid w:val="00131D5A"/>
    <w:rsid w:val="0014437C"/>
    <w:rsid w:val="001470B8"/>
    <w:rsid w:val="0015259A"/>
    <w:rsid w:val="001867A5"/>
    <w:rsid w:val="0019047D"/>
    <w:rsid w:val="0019636A"/>
    <w:rsid w:val="001A2096"/>
    <w:rsid w:val="001E6CD5"/>
    <w:rsid w:val="001F665C"/>
    <w:rsid w:val="00222CD5"/>
    <w:rsid w:val="002266B2"/>
    <w:rsid w:val="0023048A"/>
    <w:rsid w:val="0023315D"/>
    <w:rsid w:val="002360DD"/>
    <w:rsid w:val="0026150D"/>
    <w:rsid w:val="00262BC7"/>
    <w:rsid w:val="00273116"/>
    <w:rsid w:val="00293B66"/>
    <w:rsid w:val="002946A1"/>
    <w:rsid w:val="002B3E0C"/>
    <w:rsid w:val="002C4F8F"/>
    <w:rsid w:val="002D71AC"/>
    <w:rsid w:val="002E0C19"/>
    <w:rsid w:val="0030553B"/>
    <w:rsid w:val="0032477F"/>
    <w:rsid w:val="00345BCE"/>
    <w:rsid w:val="0036216D"/>
    <w:rsid w:val="00396D21"/>
    <w:rsid w:val="003D6928"/>
    <w:rsid w:val="003E1FAD"/>
    <w:rsid w:val="00403145"/>
    <w:rsid w:val="0042613D"/>
    <w:rsid w:val="004B004D"/>
    <w:rsid w:val="004B08B2"/>
    <w:rsid w:val="004B08CC"/>
    <w:rsid w:val="004E6869"/>
    <w:rsid w:val="00500D50"/>
    <w:rsid w:val="00502125"/>
    <w:rsid w:val="00525EF7"/>
    <w:rsid w:val="00526016"/>
    <w:rsid w:val="00543055"/>
    <w:rsid w:val="00547F9E"/>
    <w:rsid w:val="00550309"/>
    <w:rsid w:val="00566CF4"/>
    <w:rsid w:val="00580453"/>
    <w:rsid w:val="00590C68"/>
    <w:rsid w:val="00594325"/>
    <w:rsid w:val="0059580A"/>
    <w:rsid w:val="005C52CD"/>
    <w:rsid w:val="005C763D"/>
    <w:rsid w:val="005C7F16"/>
    <w:rsid w:val="005D7122"/>
    <w:rsid w:val="005D7164"/>
    <w:rsid w:val="005E0063"/>
    <w:rsid w:val="005F21AB"/>
    <w:rsid w:val="005F3B07"/>
    <w:rsid w:val="006172E8"/>
    <w:rsid w:val="00662FED"/>
    <w:rsid w:val="006849D4"/>
    <w:rsid w:val="006A1A83"/>
    <w:rsid w:val="006B171A"/>
    <w:rsid w:val="00702FA6"/>
    <w:rsid w:val="007252AF"/>
    <w:rsid w:val="0073030C"/>
    <w:rsid w:val="00732BBD"/>
    <w:rsid w:val="0074714A"/>
    <w:rsid w:val="00750B57"/>
    <w:rsid w:val="007526B8"/>
    <w:rsid w:val="007A2B8D"/>
    <w:rsid w:val="007E7302"/>
    <w:rsid w:val="007F024D"/>
    <w:rsid w:val="00841FA2"/>
    <w:rsid w:val="00842AF8"/>
    <w:rsid w:val="00876C58"/>
    <w:rsid w:val="00882E10"/>
    <w:rsid w:val="00897E64"/>
    <w:rsid w:val="008B1593"/>
    <w:rsid w:val="008B3C7A"/>
    <w:rsid w:val="008C7750"/>
    <w:rsid w:val="008D0FDF"/>
    <w:rsid w:val="008D3327"/>
    <w:rsid w:val="008F7DC1"/>
    <w:rsid w:val="00901833"/>
    <w:rsid w:val="0091071A"/>
    <w:rsid w:val="0091498C"/>
    <w:rsid w:val="009149D0"/>
    <w:rsid w:val="0091589C"/>
    <w:rsid w:val="00915A2D"/>
    <w:rsid w:val="00931E2C"/>
    <w:rsid w:val="00933480"/>
    <w:rsid w:val="00950A30"/>
    <w:rsid w:val="00963DD3"/>
    <w:rsid w:val="009708F2"/>
    <w:rsid w:val="00971158"/>
    <w:rsid w:val="00986482"/>
    <w:rsid w:val="009A2518"/>
    <w:rsid w:val="009B7B9F"/>
    <w:rsid w:val="009D3759"/>
    <w:rsid w:val="009D5083"/>
    <w:rsid w:val="009D72BA"/>
    <w:rsid w:val="009D7603"/>
    <w:rsid w:val="009E7C2C"/>
    <w:rsid w:val="00A35758"/>
    <w:rsid w:val="00A37239"/>
    <w:rsid w:val="00A674D4"/>
    <w:rsid w:val="00A75DAD"/>
    <w:rsid w:val="00AB18FE"/>
    <w:rsid w:val="00AF59AE"/>
    <w:rsid w:val="00B26999"/>
    <w:rsid w:val="00B40FCE"/>
    <w:rsid w:val="00B6623D"/>
    <w:rsid w:val="00B67223"/>
    <w:rsid w:val="00BA1723"/>
    <w:rsid w:val="00BB457C"/>
    <w:rsid w:val="00BC1D9C"/>
    <w:rsid w:val="00BC5FE2"/>
    <w:rsid w:val="00BD285F"/>
    <w:rsid w:val="00BD5E98"/>
    <w:rsid w:val="00C33C3C"/>
    <w:rsid w:val="00C514C7"/>
    <w:rsid w:val="00C70E9C"/>
    <w:rsid w:val="00C7778C"/>
    <w:rsid w:val="00C92F7F"/>
    <w:rsid w:val="00C932B2"/>
    <w:rsid w:val="00D17CBD"/>
    <w:rsid w:val="00D2633A"/>
    <w:rsid w:val="00D51299"/>
    <w:rsid w:val="00D539F4"/>
    <w:rsid w:val="00D70BCE"/>
    <w:rsid w:val="00D70F56"/>
    <w:rsid w:val="00D812C0"/>
    <w:rsid w:val="00D86BE5"/>
    <w:rsid w:val="00DA750F"/>
    <w:rsid w:val="00DB06A5"/>
    <w:rsid w:val="00DB5AE9"/>
    <w:rsid w:val="00DB68DB"/>
    <w:rsid w:val="00DC1186"/>
    <w:rsid w:val="00DC4FCC"/>
    <w:rsid w:val="00DD0B61"/>
    <w:rsid w:val="00DD3074"/>
    <w:rsid w:val="00DD4659"/>
    <w:rsid w:val="00DD4B3C"/>
    <w:rsid w:val="00E26653"/>
    <w:rsid w:val="00E4346C"/>
    <w:rsid w:val="00E52A4F"/>
    <w:rsid w:val="00E72D2E"/>
    <w:rsid w:val="00E86611"/>
    <w:rsid w:val="00EB65D1"/>
    <w:rsid w:val="00ED5A58"/>
    <w:rsid w:val="00EE5D34"/>
    <w:rsid w:val="00F6362F"/>
    <w:rsid w:val="00F64369"/>
    <w:rsid w:val="00F7699F"/>
    <w:rsid w:val="00F936A0"/>
    <w:rsid w:val="00FD698A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36A0"/>
    <w:rPr>
      <w:i/>
      <w:iCs/>
    </w:rPr>
  </w:style>
  <w:style w:type="paragraph" w:styleId="NormalWeb">
    <w:name w:val="Normal (Web)"/>
    <w:basedOn w:val="Normal"/>
    <w:uiPriority w:val="99"/>
    <w:unhideWhenUsed/>
    <w:rsid w:val="0084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963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74F3BA-12AC-4F4A-8D38-D770FB1B5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8E5D3-E7BF-4C41-8715-56A8395E0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Ellie Brazewell</cp:lastModifiedBy>
  <cp:revision>38</cp:revision>
  <cp:lastPrinted>2025-12-18T10:50:00Z</cp:lastPrinted>
  <dcterms:created xsi:type="dcterms:W3CDTF">2022-12-05T14:43:00Z</dcterms:created>
  <dcterms:modified xsi:type="dcterms:W3CDTF">2025-12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310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